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7559" w14:textId="6EDB5125" w:rsidR="007D64FA" w:rsidRDefault="007D64FA" w:rsidP="005C2CD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臺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南市</w:t>
      </w:r>
      <w:r>
        <w:rPr>
          <w:rFonts w:ascii="標楷體" w:eastAsia="標楷體" w:hAnsi="標楷體" w:hint="eastAsia"/>
          <w:b/>
          <w:bCs/>
          <w:sz w:val="40"/>
          <w:szCs w:val="40"/>
        </w:rPr>
        <w:t>白河區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河東國</w:t>
      </w:r>
      <w:r>
        <w:rPr>
          <w:rFonts w:ascii="標楷體" w:eastAsia="標楷體" w:hAnsi="標楷體" w:hint="eastAsia"/>
          <w:b/>
          <w:bCs/>
          <w:sz w:val="40"/>
          <w:szCs w:val="40"/>
        </w:rPr>
        <w:t>民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小</w:t>
      </w:r>
      <w:r>
        <w:rPr>
          <w:rFonts w:ascii="標楷體" w:eastAsia="標楷體" w:hAnsi="標楷體" w:hint="eastAsia"/>
          <w:b/>
          <w:bCs/>
          <w:sz w:val="40"/>
          <w:szCs w:val="40"/>
        </w:rPr>
        <w:t>學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附設幼兒園 111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045332">
        <w:rPr>
          <w:rFonts w:ascii="標楷體" w:eastAsia="標楷體" w:hAnsi="標楷體"/>
          <w:b/>
          <w:bCs/>
          <w:sz w:val="40"/>
          <w:szCs w:val="40"/>
        </w:rPr>
        <w:t>10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月點心表</w:t>
      </w:r>
    </w:p>
    <w:p w14:paraId="0F3678C8" w14:textId="77777777" w:rsidR="0061538F" w:rsidRPr="0061538F" w:rsidRDefault="0061538F" w:rsidP="00636FC1">
      <w:pPr>
        <w:jc w:val="center"/>
        <w:rPr>
          <w:rFonts w:ascii="標楷體" w:eastAsia="標楷體" w:hAnsi="標楷體"/>
          <w:b/>
          <w:bCs/>
          <w:szCs w:val="24"/>
        </w:rPr>
      </w:pPr>
    </w:p>
    <w:tbl>
      <w:tblPr>
        <w:tblStyle w:val="1"/>
        <w:tblW w:w="11062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126"/>
        <w:gridCol w:w="1843"/>
        <w:gridCol w:w="1853"/>
      </w:tblGrid>
      <w:tr w:rsidR="00062CC6" w:rsidRPr="00062CC6" w14:paraId="69B91CC8" w14:textId="77777777" w:rsidTr="00A1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2EBC31" w14:textId="77777777" w:rsidR="00636FC1" w:rsidRPr="00062CC6" w:rsidRDefault="00636FC1" w:rsidP="00114B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2126" w:type="dxa"/>
          </w:tcPr>
          <w:p w14:paraId="31F65DA6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2268" w:type="dxa"/>
          </w:tcPr>
          <w:p w14:paraId="53736579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26" w:type="dxa"/>
          </w:tcPr>
          <w:p w14:paraId="0D08A754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843" w:type="dxa"/>
          </w:tcPr>
          <w:p w14:paraId="20080939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853" w:type="dxa"/>
          </w:tcPr>
          <w:p w14:paraId="6F56A306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</w:tr>
      <w:tr w:rsidR="00080C98" w:rsidRPr="00062CC6" w14:paraId="3909DBF4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0B61" w14:textId="77777777" w:rsidR="00636FC1" w:rsidRPr="00350AB8" w:rsidRDefault="00636FC1" w:rsidP="00114B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26" w:type="dxa"/>
          </w:tcPr>
          <w:p w14:paraId="66CB8990" w14:textId="6EC4D9EC" w:rsidR="00636FC1" w:rsidRPr="00062CC6" w:rsidRDefault="00045332" w:rsidP="001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3</w:t>
            </w:r>
          </w:p>
        </w:tc>
        <w:tc>
          <w:tcPr>
            <w:tcW w:w="2268" w:type="dxa"/>
          </w:tcPr>
          <w:p w14:paraId="296946EF" w14:textId="423078C8" w:rsidR="00636FC1" w:rsidRPr="00062CC6" w:rsidRDefault="00045332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0</w:t>
            </w:r>
            <w:r w:rsidR="006E12E2">
              <w:rPr>
                <w:rFonts w:ascii="標楷體" w:eastAsia="標楷體" w:hAnsi="標楷體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46D30EB3" w14:textId="251EB61F" w:rsidR="00636FC1" w:rsidRPr="00062CC6" w:rsidRDefault="00045332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0</w:t>
            </w:r>
            <w:r w:rsidR="005C2CD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29E7B4A2" w14:textId="1BEBA77A" w:rsidR="005C2CDC" w:rsidRPr="00062CC6" w:rsidRDefault="00045332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0</w:t>
            </w:r>
            <w:r w:rsidR="005C2CD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53" w:type="dxa"/>
          </w:tcPr>
          <w:p w14:paraId="390968E5" w14:textId="24EFB8DD" w:rsidR="005C2CDC" w:rsidRPr="00062CC6" w:rsidRDefault="00045332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0</w:t>
            </w:r>
            <w:r w:rsidR="005C2CD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7</w:t>
            </w:r>
          </w:p>
        </w:tc>
      </w:tr>
      <w:tr w:rsidR="00FC4A21" w:rsidRPr="00062CC6" w14:paraId="5BAB32ED" w14:textId="77777777" w:rsidTr="00A158E8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</w:tcPr>
          <w:p w14:paraId="4551DFD5" w14:textId="707D8514" w:rsidR="00FC4A21" w:rsidRPr="00535AA6" w:rsidRDefault="00FC4A21" w:rsidP="00FC4A21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350AB8">
              <w:rPr>
                <w:rFonts w:ascii="標楷體" w:eastAsia="標楷體" w:hAnsi="標楷體" w:hint="eastAsia"/>
                <w:sz w:val="22"/>
              </w:rPr>
              <w:t>上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104BC4D" w14:textId="7E488EBB" w:rsidR="00FE106D" w:rsidRPr="006729C5" w:rsidRDefault="00045332" w:rsidP="00FE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梨子.奇異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DB8D294" w14:textId="7C96069A" w:rsidR="00FC4A21" w:rsidRPr="006729C5" w:rsidRDefault="00FE106D" w:rsidP="008A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鳳梨.</w:t>
            </w:r>
            <w:r w:rsidR="008A4A53" w:rsidRPr="008A4A53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火龍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673544E" w14:textId="73BB6DD4" w:rsidR="00FC4A21" w:rsidRPr="006729C5" w:rsidRDefault="006E12E2" w:rsidP="008A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芭樂.</w:t>
            </w:r>
            <w:r w:rsidR="008A4A53" w:rsidRPr="008A4A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木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175F453" w14:textId="0ECE5C56" w:rsidR="00FC4A21" w:rsidRPr="006729C5" w:rsidRDefault="00731E5E" w:rsidP="0073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.</w:t>
            </w:r>
            <w:r w:rsidR="005D3C5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美濃瓜</w:t>
            </w:r>
            <w:r w:rsidRPr="006729C5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052AF2A4" w14:textId="7B9AABC0" w:rsidR="00FC4A21" w:rsidRPr="006729C5" w:rsidRDefault="00382039" w:rsidP="008A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蘋果.</w:t>
            </w:r>
            <w:r w:rsidR="00BA44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小玉瓜</w:t>
            </w:r>
            <w:r w:rsidR="008A4A53" w:rsidRPr="006729C5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58CB" w:rsidRPr="00062CC6" w14:paraId="71E27B28" w14:textId="77777777" w:rsidTr="001E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</w:tcPr>
          <w:p w14:paraId="2D15BA45" w14:textId="22F72E1D" w:rsidR="008358CB" w:rsidRPr="00350AB8" w:rsidRDefault="008358CB" w:rsidP="008358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50AB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26F862A7" w14:textId="29D5D4B3" w:rsidR="008358CB" w:rsidRPr="009D2EEF" w:rsidRDefault="008358CB" w:rsidP="008358CB">
            <w:pPr>
              <w:jc w:val="center"/>
              <w:rPr>
                <w:rFonts w:ascii="標楷體" w:eastAsia="標楷體" w:hAnsi="標楷體"/>
                <w:b w:val="0"/>
                <w:bCs w:val="0"/>
                <w:sz w:val="16"/>
                <w:szCs w:val="16"/>
              </w:rPr>
            </w:pPr>
          </w:p>
          <w:p w14:paraId="1DB2E09A" w14:textId="77777777" w:rsidR="008358CB" w:rsidRPr="00350AB8" w:rsidRDefault="008358CB" w:rsidP="008358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50AB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F218183" w14:textId="77777777" w:rsidR="008358CB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生日蛋糕</w:t>
            </w:r>
          </w:p>
          <w:p w14:paraId="725F3C19" w14:textId="33725E20" w:rsidR="008358CB" w:rsidRPr="006729C5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E12E2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麵粉.雞蛋.鮮奶.水果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F6DF8C5" w14:textId="77777777" w:rsidR="008358CB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A7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亞麻仁饅頭</w:t>
            </w:r>
          </w:p>
          <w:p w14:paraId="4A918836" w14:textId="53CB3609" w:rsidR="008358CB" w:rsidRPr="008A7F8E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A7F8E">
              <w:rPr>
                <w:rFonts w:ascii="標楷體" w:eastAsia="標楷體" w:hAnsi="標楷體" w:hint="eastAsia"/>
                <w:bCs/>
                <w:sz w:val="20"/>
                <w:szCs w:val="20"/>
              </w:rPr>
              <w:t>(亞麻仁.麵粉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B20ABA" w14:textId="77777777" w:rsidR="008358CB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蛋餅</w:t>
            </w:r>
          </w:p>
          <w:p w14:paraId="4C2366A5" w14:textId="3F527FFA" w:rsidR="008358CB" w:rsidRPr="006E12E2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0325D">
              <w:rPr>
                <w:rFonts w:ascii="標楷體" w:eastAsia="標楷體" w:hAnsi="標楷體"/>
                <w:bCs/>
                <w:sz w:val="20"/>
                <w:szCs w:val="20"/>
              </w:rPr>
              <w:t>(雞蛋.麵粉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.青蔥</w:t>
            </w:r>
            <w:r w:rsidRPr="0060325D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24CA4B8" w14:textId="21DA698E" w:rsidR="008358CB" w:rsidRDefault="00195BEC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全麥</w:t>
            </w:r>
            <w:r w:rsidR="008358CB">
              <w:rPr>
                <w:rFonts w:ascii="標楷體" w:eastAsia="標楷體" w:hAnsi="標楷體"/>
                <w:b/>
                <w:bCs/>
                <w:sz w:val="26"/>
                <w:szCs w:val="26"/>
              </w:rPr>
              <w:t>吐司</w:t>
            </w:r>
          </w:p>
          <w:p w14:paraId="0525986B" w14:textId="1698844F" w:rsidR="008358CB" w:rsidRPr="006729C5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 w:rsidR="00195B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全麥麵粉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4EAE949A" w14:textId="77777777" w:rsidR="008358CB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煎餃</w:t>
            </w:r>
          </w:p>
          <w:p w14:paraId="6CA78692" w14:textId="69A2866A" w:rsidR="008358CB" w:rsidRPr="00CC3EA0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C3EA0">
              <w:rPr>
                <w:rFonts w:ascii="標楷體" w:eastAsia="標楷體" w:hAnsi="標楷體" w:hint="eastAsia"/>
                <w:bCs/>
                <w:sz w:val="20"/>
                <w:szCs w:val="20"/>
              </w:rPr>
              <w:t>(豬肉.麵粉)</w:t>
            </w:r>
          </w:p>
        </w:tc>
      </w:tr>
      <w:tr w:rsidR="008358CB" w:rsidRPr="00062CC6" w14:paraId="5B3E8375" w14:textId="77777777" w:rsidTr="00A158E8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</w:tcPr>
          <w:p w14:paraId="189BB1EF" w14:textId="77777777" w:rsidR="008358CB" w:rsidRPr="00062CC6" w:rsidRDefault="008358CB" w:rsidP="008358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2805CFCE" w14:textId="4591BBCE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牛奶</w:t>
            </w:r>
          </w:p>
        </w:tc>
        <w:tc>
          <w:tcPr>
            <w:tcW w:w="2268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201CB3C" w14:textId="1E831E46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29C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19DE7585" w14:textId="5B045DC7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C21E1">
              <w:rPr>
                <w:rFonts w:ascii="標楷體" w:eastAsia="標楷體" w:hAnsi="標楷體"/>
                <w:b/>
                <w:sz w:val="26"/>
                <w:szCs w:val="26"/>
              </w:rPr>
              <w:t>玉米蛋花湯</w:t>
            </w:r>
          </w:p>
        </w:tc>
        <w:tc>
          <w:tcPr>
            <w:tcW w:w="184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64F360E" w14:textId="7752F46D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麥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茶</w:t>
            </w:r>
          </w:p>
        </w:tc>
        <w:tc>
          <w:tcPr>
            <w:tcW w:w="185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27D96D30" w14:textId="2D2DBCE0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豆漿</w:t>
            </w:r>
          </w:p>
        </w:tc>
      </w:tr>
      <w:tr w:rsidR="008358CB" w:rsidRPr="00062CC6" w14:paraId="5FAAC231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uble" w:sz="18" w:space="0" w:color="auto"/>
              <w:left w:val="single" w:sz="4" w:space="0" w:color="auto"/>
            </w:tcBorders>
          </w:tcPr>
          <w:p w14:paraId="0846021D" w14:textId="77777777" w:rsidR="008358CB" w:rsidRPr="00350AB8" w:rsidRDefault="008358CB" w:rsidP="008358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00CBC783" w14:textId="4FE15734" w:rsidR="008358CB" w:rsidRPr="00062CC6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10</w:t>
            </w:r>
          </w:p>
        </w:tc>
        <w:tc>
          <w:tcPr>
            <w:tcW w:w="2268" w:type="dxa"/>
            <w:tcBorders>
              <w:top w:val="double" w:sz="18" w:space="0" w:color="auto"/>
            </w:tcBorders>
          </w:tcPr>
          <w:p w14:paraId="24B1B02D" w14:textId="47F96730" w:rsidR="008358CB" w:rsidRPr="00062CC6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11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4FC0820B" w14:textId="287E6B6E" w:rsidR="008358CB" w:rsidRPr="00062CC6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12</w:t>
            </w:r>
          </w:p>
        </w:tc>
        <w:tc>
          <w:tcPr>
            <w:tcW w:w="1843" w:type="dxa"/>
            <w:tcBorders>
              <w:top w:val="double" w:sz="18" w:space="0" w:color="auto"/>
            </w:tcBorders>
          </w:tcPr>
          <w:p w14:paraId="2749C138" w14:textId="4E30186D" w:rsidR="008358CB" w:rsidRPr="00062CC6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13</w:t>
            </w:r>
          </w:p>
        </w:tc>
        <w:tc>
          <w:tcPr>
            <w:tcW w:w="1853" w:type="dxa"/>
            <w:tcBorders>
              <w:top w:val="double" w:sz="18" w:space="0" w:color="auto"/>
            </w:tcBorders>
          </w:tcPr>
          <w:p w14:paraId="53863BA3" w14:textId="691BE771" w:rsidR="008358CB" w:rsidRPr="00062CC6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14</w:t>
            </w:r>
          </w:p>
        </w:tc>
      </w:tr>
      <w:tr w:rsidR="008358CB" w:rsidRPr="00062CC6" w14:paraId="09AA7E7B" w14:textId="77777777" w:rsidTr="00A158E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E46D627" w14:textId="5AC6718F" w:rsidR="008358CB" w:rsidRPr="00535AA6" w:rsidRDefault="008358CB" w:rsidP="008358CB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上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927AB8" w14:textId="0D06A408" w:rsidR="008358CB" w:rsidRPr="00062CC6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國慶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7ADBE8" w14:textId="4A0216A5" w:rsidR="008358CB" w:rsidRPr="00062CC6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蘋果.</w:t>
            </w:r>
            <w:r w:rsidRPr="00BA44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木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531ECF" w14:textId="4460853D" w:rsidR="008358CB" w:rsidRPr="00062CC6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芭樂.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火龍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D1C8A2" w14:textId="70D5270E" w:rsidR="008358CB" w:rsidRPr="00062CC6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. 鳳梨</w:t>
            </w:r>
            <w:r w:rsidRPr="00062CC6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ADC19" w14:textId="52216858" w:rsidR="008358CB" w:rsidRPr="00062CC6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4495">
              <w:rPr>
                <w:rFonts w:ascii="標楷體" w:eastAsia="標楷體" w:hAnsi="標楷體"/>
                <w:b/>
                <w:bCs/>
                <w:sz w:val="26"/>
                <w:szCs w:val="26"/>
              </w:rPr>
              <w:t>梨子.奇異果</w:t>
            </w:r>
          </w:p>
        </w:tc>
      </w:tr>
      <w:tr w:rsidR="00197F0E" w:rsidRPr="00062CC6" w14:paraId="5F95FAC2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5AC8D37" w14:textId="0E2BADD4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3CB869B2" w14:textId="77777777" w:rsidR="00197F0E" w:rsidRPr="00350AB8" w:rsidRDefault="00197F0E" w:rsidP="00197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07B24B0E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01322D" w14:textId="3422C785" w:rsidR="00197F0E" w:rsidRPr="00AF0A37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15726C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堅果饅頭</w:t>
            </w:r>
          </w:p>
          <w:p w14:paraId="5C4C00BB" w14:textId="41FC04CC" w:rsidR="00197F0E" w:rsidRPr="0013180F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堅果.麵粉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84C806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玉米蛋餅</w:t>
            </w:r>
          </w:p>
          <w:p w14:paraId="6AC4DF9F" w14:textId="7BFA6FF5" w:rsidR="00197F0E" w:rsidRPr="00C74042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74042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C74042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玉米粒.雞蛋.麵粉</w:t>
            </w:r>
            <w:r w:rsidRPr="00C74042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9FA9BC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</w:pPr>
            <w:r w:rsidRPr="00E465AA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全麥餐包</w:t>
            </w:r>
          </w:p>
          <w:p w14:paraId="79CA998D" w14:textId="05BBE264" w:rsidR="00197F0E" w:rsidRPr="00E465AA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</w:pPr>
            <w:r w:rsidRPr="00C74042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全麥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麵粉</w:t>
            </w:r>
            <w:r w:rsidRPr="00C74042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A5EAE1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227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雞塊</w:t>
            </w:r>
          </w:p>
          <w:p w14:paraId="6C71AA0F" w14:textId="66308BC8" w:rsidR="00197F0E" w:rsidRPr="00641EFA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雞肉.麵粉)</w:t>
            </w:r>
          </w:p>
        </w:tc>
      </w:tr>
      <w:tr w:rsidR="00197F0E" w:rsidRPr="00062CC6" w14:paraId="12FFC48A" w14:textId="77777777" w:rsidTr="00A158E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  <w:shd w:val="clear" w:color="auto" w:fill="FFFFFF" w:themeFill="background1"/>
          </w:tcPr>
          <w:p w14:paraId="17C1C151" w14:textId="77777777" w:rsidR="00197F0E" w:rsidRPr="00062CC6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7F21F5EC" w14:textId="354D01FF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54E45319" w14:textId="272D303C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29C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5654C35E" w14:textId="6EF6F387" w:rsidR="00197F0E" w:rsidRPr="00BA5802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麥茶</w:t>
            </w:r>
          </w:p>
        </w:tc>
        <w:tc>
          <w:tcPr>
            <w:tcW w:w="184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CD7CC76" w14:textId="51EFFEC6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牛奶</w:t>
            </w:r>
          </w:p>
        </w:tc>
        <w:tc>
          <w:tcPr>
            <w:tcW w:w="185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DCB8024" w14:textId="6F6F73E3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  <w:tr w:rsidR="00197F0E" w:rsidRPr="00062CC6" w14:paraId="6AED04EA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uble" w:sz="18" w:space="0" w:color="auto"/>
            </w:tcBorders>
          </w:tcPr>
          <w:p w14:paraId="7923A557" w14:textId="77777777" w:rsidR="00197F0E" w:rsidRPr="00350AB8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678AF82F" w14:textId="616FE0BE" w:rsidR="00197F0E" w:rsidRPr="00350AB8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17</w:t>
            </w:r>
          </w:p>
        </w:tc>
        <w:tc>
          <w:tcPr>
            <w:tcW w:w="2268" w:type="dxa"/>
            <w:tcBorders>
              <w:top w:val="double" w:sz="18" w:space="0" w:color="auto"/>
            </w:tcBorders>
          </w:tcPr>
          <w:p w14:paraId="59600D65" w14:textId="61154924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54EED23A" w14:textId="0B939B09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double" w:sz="18" w:space="0" w:color="auto"/>
            </w:tcBorders>
          </w:tcPr>
          <w:p w14:paraId="6903E28B" w14:textId="4379C62B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853" w:type="dxa"/>
            <w:tcBorders>
              <w:top w:val="double" w:sz="18" w:space="0" w:color="auto"/>
            </w:tcBorders>
          </w:tcPr>
          <w:p w14:paraId="5516E8C7" w14:textId="5E6A2A5A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</w:t>
            </w:r>
          </w:p>
        </w:tc>
      </w:tr>
      <w:tr w:rsidR="00197F0E" w:rsidRPr="00062CC6" w14:paraId="605190D4" w14:textId="77777777" w:rsidTr="00A158E8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</w:tcPr>
          <w:p w14:paraId="0717FD3B" w14:textId="7036873A" w:rsidR="00197F0E" w:rsidRPr="00535AA6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上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E5A7D6D" w14:textId="04E18F62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250D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芭樂.</w:t>
            </w:r>
            <w:r w:rsidRPr="003250D0">
              <w:rPr>
                <w:rFonts w:ascii="標楷體" w:eastAsia="標楷體" w:hAnsi="標楷體"/>
                <w:b/>
                <w:bCs/>
                <w:sz w:val="26"/>
                <w:szCs w:val="26"/>
              </w:rPr>
              <w:t>西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08A92E5" w14:textId="433A8CD7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奇異果.</w:t>
            </w:r>
            <w:r w:rsidRPr="00BA44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砂糖橘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321BEE" w14:textId="5F8E13C5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.木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06650E7" w14:textId="08DEF32E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06AE">
              <w:rPr>
                <w:rFonts w:ascii="標楷體" w:eastAsia="標楷體" w:hAnsi="標楷體"/>
                <w:b/>
                <w:bCs/>
                <w:sz w:val="26"/>
                <w:szCs w:val="26"/>
              </w:rPr>
              <w:t>梨子</w:t>
            </w:r>
            <w:r w:rsidRPr="00BA44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柿子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003A86CA" w14:textId="41AB9E24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蘋果.火龍果</w:t>
            </w:r>
          </w:p>
        </w:tc>
      </w:tr>
      <w:tr w:rsidR="00197F0E" w:rsidRPr="00062CC6" w14:paraId="720EA908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</w:tcPr>
          <w:p w14:paraId="618A89E0" w14:textId="4194748E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4194EA28" w14:textId="77777777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16"/>
                <w:szCs w:val="16"/>
              </w:rPr>
            </w:pPr>
          </w:p>
          <w:p w14:paraId="1AD84B91" w14:textId="2A134D9B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DBE762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韭菜盒</w:t>
            </w:r>
          </w:p>
          <w:p w14:paraId="4B98FD26" w14:textId="71487809" w:rsidR="00197F0E" w:rsidRPr="00E413A2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77504">
              <w:rPr>
                <w:rFonts w:ascii="標楷體" w:eastAsia="標楷體" w:hAnsi="標楷體" w:hint="eastAsia"/>
                <w:bCs/>
                <w:sz w:val="16"/>
                <w:szCs w:val="16"/>
              </w:rPr>
              <w:t>(韭菜.豬肉.蔥.麵粉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46959" w14:textId="3441BFB2" w:rsidR="00197F0E" w:rsidRDefault="000477D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南瓜</w:t>
            </w:r>
            <w:r w:rsidR="00197F0E" w:rsidRPr="008A7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饅頭</w:t>
            </w:r>
          </w:p>
          <w:p w14:paraId="43F29E06" w14:textId="01F89874" w:rsidR="00197F0E" w:rsidRPr="00E413A2" w:rsidRDefault="00197F0E" w:rsidP="0004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A7F8E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0477D3">
              <w:rPr>
                <w:rFonts w:ascii="標楷體" w:eastAsia="標楷體" w:hAnsi="標楷體" w:hint="eastAsia"/>
                <w:bCs/>
                <w:sz w:val="20"/>
                <w:szCs w:val="20"/>
              </w:rPr>
              <w:t>南瓜.</w:t>
            </w:r>
            <w:r w:rsidRPr="008A7F8E">
              <w:rPr>
                <w:rFonts w:ascii="標楷體" w:eastAsia="標楷體" w:hAnsi="標楷體" w:hint="eastAsia"/>
                <w:bCs/>
                <w:sz w:val="20"/>
                <w:szCs w:val="20"/>
              </w:rPr>
              <w:t>麵粉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E2F0D0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火腿蛋餅</w:t>
            </w:r>
          </w:p>
          <w:p w14:paraId="4DA5348E" w14:textId="1F3D5B51" w:rsidR="00197F0E" w:rsidRPr="00C74042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火腿.雞蛋.麵粉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F865A6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花生吐司</w:t>
            </w:r>
          </w:p>
          <w:p w14:paraId="55DE0666" w14:textId="3C4D5C72" w:rsidR="00197F0E" w:rsidRPr="00641EFA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花生醬.吐司)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C49E0A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227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餐包</w:t>
            </w:r>
          </w:p>
          <w:p w14:paraId="41A85697" w14:textId="5DEFBBF3" w:rsidR="00197F0E" w:rsidRPr="00C227A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413A2">
              <w:rPr>
                <w:rFonts w:ascii="標楷體" w:eastAsia="標楷體" w:hAnsi="標楷體" w:hint="eastAsia"/>
                <w:bCs/>
                <w:sz w:val="20"/>
                <w:szCs w:val="20"/>
              </w:rPr>
              <w:t>(麵粉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.糖.奶油</w:t>
            </w:r>
            <w:r w:rsidRPr="00E413A2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</w:tc>
      </w:tr>
      <w:tr w:rsidR="00197F0E" w:rsidRPr="00062CC6" w14:paraId="60607509" w14:textId="77777777" w:rsidTr="00A158E8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</w:tcPr>
          <w:p w14:paraId="3777915E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1108790" w14:textId="524E7AA0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綠豆湯</w:t>
            </w:r>
          </w:p>
        </w:tc>
        <w:tc>
          <w:tcPr>
            <w:tcW w:w="2268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722D4C91" w14:textId="59B0A6DA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29C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EDF4BCA" w14:textId="592A0FE9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冬瓜茶</w:t>
            </w:r>
          </w:p>
        </w:tc>
        <w:tc>
          <w:tcPr>
            <w:tcW w:w="184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676B662A" w14:textId="087E58D4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紅豆湯</w:t>
            </w:r>
          </w:p>
        </w:tc>
        <w:tc>
          <w:tcPr>
            <w:tcW w:w="185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1E3B34AC" w14:textId="10C7C705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  <w:tr w:rsidR="00197F0E" w:rsidRPr="00062CC6" w14:paraId="3553B045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uble" w:sz="18" w:space="0" w:color="auto"/>
            </w:tcBorders>
          </w:tcPr>
          <w:p w14:paraId="6F76D034" w14:textId="77777777" w:rsidR="00197F0E" w:rsidRPr="00350AB8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3C1E5759" w14:textId="272B2D29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24</w:t>
            </w:r>
          </w:p>
        </w:tc>
        <w:tc>
          <w:tcPr>
            <w:tcW w:w="2268" w:type="dxa"/>
            <w:tcBorders>
              <w:top w:val="double" w:sz="18" w:space="0" w:color="auto"/>
            </w:tcBorders>
          </w:tcPr>
          <w:p w14:paraId="7309BFEE" w14:textId="10D99C1A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5814FC0E" w14:textId="5661E7C0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double" w:sz="18" w:space="0" w:color="auto"/>
            </w:tcBorders>
          </w:tcPr>
          <w:p w14:paraId="381682D2" w14:textId="08523DD2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53" w:type="dxa"/>
            <w:tcBorders>
              <w:top w:val="double" w:sz="18" w:space="0" w:color="auto"/>
            </w:tcBorders>
          </w:tcPr>
          <w:p w14:paraId="52A5950B" w14:textId="20D71EA3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</w:t>
            </w:r>
          </w:p>
        </w:tc>
      </w:tr>
      <w:tr w:rsidR="00197F0E" w:rsidRPr="00062CC6" w14:paraId="79CAB5A3" w14:textId="77777777" w:rsidTr="00A158E8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8F085F" w14:textId="04BB490E" w:rsidR="00197F0E" w:rsidRPr="00080C98" w:rsidRDefault="00197F0E" w:rsidP="00197F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41198C" w14:textId="63D125F5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250D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鳳梨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蘋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A7E056C" w14:textId="4AC0F13A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瓜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葡萄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A2D9ED" w14:textId="614E3796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06AE">
              <w:rPr>
                <w:rFonts w:ascii="標楷體" w:eastAsia="標楷體" w:hAnsi="標楷體"/>
                <w:b/>
                <w:bCs/>
                <w:sz w:val="26"/>
                <w:szCs w:val="26"/>
              </w:rPr>
              <w:t>梨子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Pr="00F606AE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奇異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8F1CD4" w14:textId="1ED6D549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06A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芭樂.</w:t>
            </w:r>
            <w:r w:rsidRPr="00F606AE">
              <w:rPr>
                <w:rFonts w:ascii="標楷體" w:eastAsia="標楷體" w:hAnsi="標楷體"/>
                <w:b/>
                <w:bCs/>
                <w:sz w:val="26"/>
                <w:szCs w:val="26"/>
              </w:rPr>
              <w:t>西瓜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51F904" w14:textId="1F99747F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06A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.火龍果</w:t>
            </w:r>
          </w:p>
        </w:tc>
      </w:tr>
      <w:tr w:rsidR="00197F0E" w:rsidRPr="00062CC6" w14:paraId="61DB2B81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30F60BF" w14:textId="5419A0D9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763C97C5" w14:textId="77777777" w:rsidR="00197F0E" w:rsidRPr="00350AB8" w:rsidRDefault="00197F0E" w:rsidP="00197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5FFF60F1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306D99F" w14:textId="12875D2E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燒餅</w:t>
            </w:r>
          </w:p>
          <w:p w14:paraId="6336F5E2" w14:textId="0B975A21" w:rsidR="00197F0E" w:rsidRPr="00127BF0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7BF0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芝麻.麵粉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30EA9E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3180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芋頭饅頭</w:t>
            </w:r>
          </w:p>
          <w:p w14:paraId="4E83D45D" w14:textId="06A573BD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3180F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芋頭.麵粉</w:t>
            </w:r>
            <w:r w:rsidRPr="0013180F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06C025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蛋餅</w:t>
            </w:r>
          </w:p>
          <w:p w14:paraId="3276D7E4" w14:textId="4E064B1E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0325D">
              <w:rPr>
                <w:rFonts w:ascii="標楷體" w:eastAsia="標楷體" w:hAnsi="標楷體"/>
                <w:bCs/>
                <w:sz w:val="20"/>
                <w:szCs w:val="20"/>
              </w:rPr>
              <w:t>(雞蛋.麵粉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.青蔥</w:t>
            </w:r>
            <w:r w:rsidRPr="0060325D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90E8DD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椰香吐司</w:t>
            </w:r>
          </w:p>
          <w:p w14:paraId="14451315" w14:textId="3A422048" w:rsidR="00197F0E" w:rsidRPr="00641EFA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(椰香醬.吐司)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84B26A" w14:textId="7BE6503A" w:rsidR="00197F0E" w:rsidRDefault="004F0A68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蘿蔔糕</w:t>
            </w:r>
          </w:p>
          <w:p w14:paraId="38F9CA85" w14:textId="4FA4EAC9" w:rsidR="00197F0E" w:rsidRPr="004F0A68" w:rsidRDefault="004F0A68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0A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蘿蔔絲.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在萊米</w:t>
            </w:r>
            <w:r w:rsidRPr="004F0A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197F0E" w:rsidRPr="00062CC6" w14:paraId="4C9FC3B5" w14:textId="77777777" w:rsidTr="00A158E8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  <w:shd w:val="clear" w:color="auto" w:fill="FFFFFF" w:themeFill="background1"/>
          </w:tcPr>
          <w:p w14:paraId="3020CFE0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double" w:sz="18" w:space="0" w:color="auto"/>
            </w:tcBorders>
            <w:shd w:val="clear" w:color="auto" w:fill="FFFFFF" w:themeFill="background1"/>
          </w:tcPr>
          <w:p w14:paraId="75D3A04F" w14:textId="0F2407A2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麥茶</w:t>
            </w:r>
          </w:p>
        </w:tc>
        <w:tc>
          <w:tcPr>
            <w:tcW w:w="2268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52B9F208" w14:textId="7F5B6843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286F625" w14:textId="430F7F0F" w:rsidR="00197F0E" w:rsidRPr="00062CC6" w:rsidRDefault="00B11AD5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蔬菜湯</w:t>
            </w:r>
          </w:p>
        </w:tc>
        <w:tc>
          <w:tcPr>
            <w:tcW w:w="184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E9DD018" w14:textId="3710C2D3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冬瓜茶</w:t>
            </w:r>
          </w:p>
        </w:tc>
        <w:tc>
          <w:tcPr>
            <w:tcW w:w="1853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1744FCB7" w14:textId="665C62CB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  <w:tr w:rsidR="00197F0E" w:rsidRPr="00062CC6" w14:paraId="580EE4BD" w14:textId="77777777" w:rsidTr="00A1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162259" w14:textId="1D0E9F07" w:rsidR="00197F0E" w:rsidRPr="00350AB8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26" w:type="dxa"/>
          </w:tcPr>
          <w:p w14:paraId="1730708C" w14:textId="50C4AE56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/31</w:t>
            </w:r>
          </w:p>
        </w:tc>
        <w:tc>
          <w:tcPr>
            <w:tcW w:w="2268" w:type="dxa"/>
          </w:tcPr>
          <w:p w14:paraId="385A77E3" w14:textId="7C50D95A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B60ED1" w14:textId="46B1F35F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63291D" w14:textId="0C9EE488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14:paraId="372D186D" w14:textId="6C7982E1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197F0E" w:rsidRPr="00062CC6" w14:paraId="4660685D" w14:textId="77777777" w:rsidTr="00127BF0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</w:tcPr>
          <w:p w14:paraId="4E6A0A04" w14:textId="6CBCF062" w:rsidR="00197F0E" w:rsidRPr="00080C98" w:rsidRDefault="00197F0E" w:rsidP="00197F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0F0FBF" w14:textId="51D0F652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梨子.奇異果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DBF97D" w14:textId="44AF4A54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FF07DA" w14:textId="0D993468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DD0F0F" w14:textId="29932904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F979CA0" w14:textId="33D265AB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197F0E" w:rsidRPr="00062CC6" w14:paraId="56BD5CCB" w14:textId="77777777" w:rsidTr="0012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7990CF" w14:textId="77777777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70B5381A" w14:textId="77777777" w:rsidR="00197F0E" w:rsidRPr="00350AB8" w:rsidRDefault="00197F0E" w:rsidP="00197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5A22EAC4" w14:textId="733634A7" w:rsidR="00197F0E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418BF26" w14:textId="609E2683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鮮</w:t>
            </w:r>
            <w:r w:rsidRPr="00636173">
              <w:rPr>
                <w:rFonts w:ascii="標楷體" w:eastAsia="標楷體" w:hAnsi="標楷體"/>
                <w:b/>
                <w:sz w:val="26"/>
                <w:szCs w:val="26"/>
              </w:rPr>
              <w:t>肉包</w:t>
            </w:r>
          </w:p>
          <w:p w14:paraId="08955831" w14:textId="2469FD08" w:rsidR="00197F0E" w:rsidRPr="00127BF0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7BF0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豬肉.麵粉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65145C" w14:textId="13C36371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4CAEEFB" w14:textId="40988F06" w:rsidR="00197F0E" w:rsidRPr="0060325D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3ED9B1" w14:textId="3A9F1D22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14:paraId="2E323238" w14:textId="497C24DD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197F0E" w:rsidRPr="00062CC6" w14:paraId="6E2FA1BD" w14:textId="77777777" w:rsidTr="00127BF0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B703B5" w14:textId="68A5AA0D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14:paraId="6315E6EE" w14:textId="1D1B286F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麥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4930CB" w14:textId="49CAA13E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E1D102" w14:textId="27CC9641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1C1DD5" w14:textId="3CF8972E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FB141A2" w14:textId="052D7BF2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7C548F2B" w14:textId="19AFE265" w:rsidR="0061538F" w:rsidRDefault="007D64FA" w:rsidP="00562E69">
      <w:pPr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/>
          <w:b/>
          <w:sz w:val="26"/>
          <w:szCs w:val="26"/>
        </w:rPr>
        <w:t>*所有豬肉產品</w:t>
      </w:r>
      <w:r w:rsidR="00CC1A98">
        <w:rPr>
          <w:rFonts w:ascii="標楷體" w:eastAsia="標楷體" w:hAnsi="標楷體" w:cs="Times New Roman"/>
          <w:b/>
          <w:sz w:val="26"/>
          <w:szCs w:val="26"/>
        </w:rPr>
        <w:t>由廠商提供證明.</w:t>
      </w:r>
      <w:r>
        <w:rPr>
          <w:rFonts w:ascii="標楷體" w:eastAsia="標楷體" w:hAnsi="標楷體" w:cs="Times New Roman"/>
          <w:b/>
          <w:sz w:val="26"/>
          <w:szCs w:val="26"/>
        </w:rPr>
        <w:t>皆使用國產豬</w:t>
      </w:r>
      <w:r w:rsidR="00CC1A98">
        <w:rPr>
          <w:rFonts w:ascii="標楷體" w:eastAsia="標楷體" w:hAnsi="標楷體" w:cs="Times New Roman"/>
          <w:b/>
          <w:sz w:val="26"/>
          <w:szCs w:val="26"/>
        </w:rPr>
        <w:t>.</w:t>
      </w:r>
    </w:p>
    <w:p w14:paraId="5A3B2870" w14:textId="1120E27D" w:rsidR="00080C98" w:rsidRPr="005B1AAA" w:rsidRDefault="00562E69" w:rsidP="00636FC1">
      <w:pPr>
        <w:rPr>
          <w:b/>
          <w:sz w:val="28"/>
          <w:szCs w:val="28"/>
        </w:rPr>
      </w:pPr>
      <w:r w:rsidRPr="00562E69">
        <w:rPr>
          <w:rFonts w:ascii="標楷體" w:eastAsia="標楷體" w:hAnsi="標楷體" w:cs="Times New Roman" w:hint="eastAsia"/>
          <w:b/>
          <w:sz w:val="26"/>
          <w:szCs w:val="26"/>
        </w:rPr>
        <w:t>經手人：</w:t>
      </w:r>
      <w:r w:rsidR="00535AA6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</w:t>
      </w:r>
      <w:r w:rsidRPr="00562E69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</w:t>
      </w:r>
      <w:r w:rsidRPr="00562E69">
        <w:rPr>
          <w:rFonts w:ascii="標楷體" w:eastAsia="標楷體" w:hAnsi="標楷體" w:cs="Times New Roman" w:hint="eastAsia"/>
          <w:b/>
          <w:sz w:val="28"/>
          <w:szCs w:val="28"/>
        </w:rPr>
        <w:t>主任：</w:t>
      </w:r>
      <w:r w:rsidR="00535AA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Pr="00562E69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校長：</w:t>
      </w:r>
      <w:r w:rsidR="00535AA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</w:p>
    <w:sectPr w:rsidR="00080C98" w:rsidRPr="005B1AAA" w:rsidSect="00062CC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F7DA" w14:textId="77777777" w:rsidR="007D64FA" w:rsidRDefault="007D64FA" w:rsidP="007D64FA">
      <w:r>
        <w:separator/>
      </w:r>
    </w:p>
  </w:endnote>
  <w:endnote w:type="continuationSeparator" w:id="0">
    <w:p w14:paraId="6856488C" w14:textId="77777777" w:rsidR="007D64FA" w:rsidRDefault="007D64FA" w:rsidP="007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B77E" w14:textId="77777777" w:rsidR="007D64FA" w:rsidRDefault="007D64FA" w:rsidP="007D64FA">
      <w:r>
        <w:separator/>
      </w:r>
    </w:p>
  </w:footnote>
  <w:footnote w:type="continuationSeparator" w:id="0">
    <w:p w14:paraId="780DA119" w14:textId="77777777" w:rsidR="007D64FA" w:rsidRDefault="007D64FA" w:rsidP="007D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AA"/>
    <w:rsid w:val="000227F6"/>
    <w:rsid w:val="00045332"/>
    <w:rsid w:val="000477D3"/>
    <w:rsid w:val="00062CC6"/>
    <w:rsid w:val="00075697"/>
    <w:rsid w:val="00080C98"/>
    <w:rsid w:val="000A15F3"/>
    <w:rsid w:val="000C075C"/>
    <w:rsid w:val="000D2C84"/>
    <w:rsid w:val="000F3D6D"/>
    <w:rsid w:val="00127BF0"/>
    <w:rsid w:val="0013180F"/>
    <w:rsid w:val="00195BEC"/>
    <w:rsid w:val="00197F0E"/>
    <w:rsid w:val="001A6525"/>
    <w:rsid w:val="00207059"/>
    <w:rsid w:val="00232064"/>
    <w:rsid w:val="002F64AF"/>
    <w:rsid w:val="0031284F"/>
    <w:rsid w:val="0031459E"/>
    <w:rsid w:val="00321D92"/>
    <w:rsid w:val="003250D0"/>
    <w:rsid w:val="00327688"/>
    <w:rsid w:val="00341600"/>
    <w:rsid w:val="00350AB8"/>
    <w:rsid w:val="00377504"/>
    <w:rsid w:val="00382039"/>
    <w:rsid w:val="00385919"/>
    <w:rsid w:val="004661AA"/>
    <w:rsid w:val="0048271F"/>
    <w:rsid w:val="004C07F4"/>
    <w:rsid w:val="004D3D7B"/>
    <w:rsid w:val="004F0A68"/>
    <w:rsid w:val="00512DE3"/>
    <w:rsid w:val="0051605F"/>
    <w:rsid w:val="00533545"/>
    <w:rsid w:val="00535AA6"/>
    <w:rsid w:val="00562E69"/>
    <w:rsid w:val="005B1AAA"/>
    <w:rsid w:val="005C2CDC"/>
    <w:rsid w:val="005D3C5D"/>
    <w:rsid w:val="005E7C53"/>
    <w:rsid w:val="0060325D"/>
    <w:rsid w:val="0060769F"/>
    <w:rsid w:val="0061538F"/>
    <w:rsid w:val="006216E5"/>
    <w:rsid w:val="00636173"/>
    <w:rsid w:val="00636FC1"/>
    <w:rsid w:val="00641EFA"/>
    <w:rsid w:val="006678DE"/>
    <w:rsid w:val="006729C5"/>
    <w:rsid w:val="006E12E2"/>
    <w:rsid w:val="0070329A"/>
    <w:rsid w:val="00724D1E"/>
    <w:rsid w:val="00731E5E"/>
    <w:rsid w:val="00744FE1"/>
    <w:rsid w:val="00753465"/>
    <w:rsid w:val="00780C97"/>
    <w:rsid w:val="00784A4E"/>
    <w:rsid w:val="007A0EF0"/>
    <w:rsid w:val="007B0328"/>
    <w:rsid w:val="007D64FA"/>
    <w:rsid w:val="007E08C5"/>
    <w:rsid w:val="007E2FD9"/>
    <w:rsid w:val="00814D30"/>
    <w:rsid w:val="008358CB"/>
    <w:rsid w:val="008656B7"/>
    <w:rsid w:val="008913F2"/>
    <w:rsid w:val="008A4A53"/>
    <w:rsid w:val="008A7F8E"/>
    <w:rsid w:val="008B2389"/>
    <w:rsid w:val="008C25BF"/>
    <w:rsid w:val="008C7A12"/>
    <w:rsid w:val="009037C2"/>
    <w:rsid w:val="009A1623"/>
    <w:rsid w:val="009B6CEB"/>
    <w:rsid w:val="009D2EEF"/>
    <w:rsid w:val="009F7E17"/>
    <w:rsid w:val="00A158E8"/>
    <w:rsid w:val="00AB19EC"/>
    <w:rsid w:val="00AF0A37"/>
    <w:rsid w:val="00B11AD5"/>
    <w:rsid w:val="00B840CD"/>
    <w:rsid w:val="00BA4495"/>
    <w:rsid w:val="00BA5802"/>
    <w:rsid w:val="00BC4FA5"/>
    <w:rsid w:val="00BD190C"/>
    <w:rsid w:val="00C03273"/>
    <w:rsid w:val="00C227A6"/>
    <w:rsid w:val="00C353C7"/>
    <w:rsid w:val="00C74042"/>
    <w:rsid w:val="00CC0DFF"/>
    <w:rsid w:val="00CC1A98"/>
    <w:rsid w:val="00CC3EA0"/>
    <w:rsid w:val="00CC5A61"/>
    <w:rsid w:val="00D21BC3"/>
    <w:rsid w:val="00D371FC"/>
    <w:rsid w:val="00D90AA4"/>
    <w:rsid w:val="00D9125B"/>
    <w:rsid w:val="00DA711F"/>
    <w:rsid w:val="00DF4447"/>
    <w:rsid w:val="00DF4709"/>
    <w:rsid w:val="00E22C91"/>
    <w:rsid w:val="00E413A2"/>
    <w:rsid w:val="00E465AA"/>
    <w:rsid w:val="00E53706"/>
    <w:rsid w:val="00E71D68"/>
    <w:rsid w:val="00E914E1"/>
    <w:rsid w:val="00EC2FDB"/>
    <w:rsid w:val="00EE04E9"/>
    <w:rsid w:val="00EF2239"/>
    <w:rsid w:val="00F606AE"/>
    <w:rsid w:val="00F67741"/>
    <w:rsid w:val="00F67FEE"/>
    <w:rsid w:val="00F76322"/>
    <w:rsid w:val="00FA1FAB"/>
    <w:rsid w:val="00FC4A21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8834AD"/>
  <w15:chartTrackingRefBased/>
  <w15:docId w15:val="{4E4DCB54-ED83-433E-B59E-7F0EE94E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320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320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320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320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320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320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2320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2">
    <w:name w:val="Table Web 2"/>
    <w:basedOn w:val="a1"/>
    <w:uiPriority w:val="99"/>
    <w:rsid w:val="00062CC6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062CC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D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64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64F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6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6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EE64-9357-4C7E-B6E1-F6AFD73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dc:description/>
  <cp:lastModifiedBy>acer</cp:lastModifiedBy>
  <cp:revision>12</cp:revision>
  <cp:lastPrinted>2022-08-29T02:06:00Z</cp:lastPrinted>
  <dcterms:created xsi:type="dcterms:W3CDTF">2022-08-29T07:28:00Z</dcterms:created>
  <dcterms:modified xsi:type="dcterms:W3CDTF">2022-09-15T02:32:00Z</dcterms:modified>
</cp:coreProperties>
</file>